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C23B55" w:rsidRDefault="00E66D84" w:rsidP="00F66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B55">
        <w:rPr>
          <w:rFonts w:ascii="Times New Roman" w:hAnsi="Times New Roman" w:cs="Times New Roman"/>
          <w:sz w:val="28"/>
          <w:szCs w:val="28"/>
        </w:rPr>
        <w:t>ОБЪЯВЛЕНИЕ</w:t>
      </w:r>
    </w:p>
    <w:p w:rsidR="00E66D84" w:rsidRPr="00C23B55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091B97" w:rsidRPr="00F628F9" w:rsidRDefault="00F628F9" w:rsidP="00F628F9">
      <w:pPr>
        <w:spacing w:line="360" w:lineRule="auto"/>
        <w:ind w:right="-7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>08 декабря</w:t>
      </w:r>
      <w:r w:rsidR="00E66D84"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BA41BF" w:rsidRPr="00F628F9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091B97" w:rsidRPr="00F628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6D84" w:rsidRPr="00F628F9">
        <w:rPr>
          <w:rFonts w:ascii="Times New Roman" w:hAnsi="Times New Roman" w:cs="Times New Roman"/>
          <w:sz w:val="28"/>
          <w:szCs w:val="28"/>
        </w:rPr>
        <w:t xml:space="preserve"> состоятся публичные </w:t>
      </w:r>
      <w:r w:rsidR="002E58D8" w:rsidRPr="00F628F9">
        <w:rPr>
          <w:rFonts w:ascii="Times New Roman" w:hAnsi="Times New Roman" w:cs="Times New Roman"/>
          <w:sz w:val="28"/>
          <w:szCs w:val="28"/>
        </w:rPr>
        <w:t>слушания по</w:t>
      </w:r>
      <w:r w:rsidR="00E66D84" w:rsidRPr="00F628F9">
        <w:rPr>
          <w:rFonts w:ascii="Times New Roman" w:hAnsi="Times New Roman" w:cs="Times New Roman"/>
          <w:sz w:val="28"/>
          <w:szCs w:val="28"/>
        </w:rPr>
        <w:t xml:space="preserve"> обсуждению вопроса </w:t>
      </w:r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оекта межевания образуемого путем перераспределения земельных участков с кадастровыми номерами </w:t>
      </w:r>
      <w:r w:rsidRPr="00F628F9">
        <w:rPr>
          <w:rFonts w:ascii="Times New Roman" w:hAnsi="Times New Roman" w:cs="Times New Roman"/>
          <w:sz w:val="28"/>
          <w:szCs w:val="28"/>
        </w:rPr>
        <w:t xml:space="preserve">16:16:320101:1147, 16:16:320101:745 </w:t>
      </w:r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по адресу Республика Татарстан Высокогорский муниципальный район </w:t>
      </w:r>
      <w:proofErr w:type="spellStart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>Чернышевское</w:t>
      </w:r>
      <w:proofErr w:type="spellEnd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>д.Чернышевка</w:t>
      </w:r>
      <w:proofErr w:type="spellEnd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Центральная з/у 25: площадью 862 </w:t>
      </w:r>
      <w:proofErr w:type="spellStart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публика Татарстан Высокогорский муниципальный район </w:t>
      </w:r>
      <w:proofErr w:type="spellStart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>Чернышевское</w:t>
      </w:r>
      <w:proofErr w:type="spellEnd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>д.Чернышевка</w:t>
      </w:r>
      <w:proofErr w:type="spellEnd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Центральная з/у 21: площадью 878 </w:t>
      </w:r>
      <w:proofErr w:type="spellStart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землями находящимися в государственной или муниципальной собственности, под объекты гражданского назначения в муниципальном образовании </w:t>
      </w:r>
      <w:r w:rsidRPr="00F62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F62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ышевское</w:t>
      </w:r>
      <w:proofErr w:type="spellEnd"/>
      <w:r w:rsidRPr="00F62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 </w:t>
      </w:r>
      <w:r w:rsidRPr="00F6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муниципального района Республики Татарстан» </w:t>
      </w:r>
      <w:r w:rsidR="007170A6" w:rsidRPr="00F628F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в</w:t>
      </w:r>
      <w:r w:rsidR="00091B97"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1390" w:rsidRPr="00F628F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91B97" w:rsidRPr="00F628F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71390" w:rsidRPr="00F628F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91B97" w:rsidRPr="00F628F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 13:30</w:t>
      </w:r>
      <w:r w:rsidR="00091B97" w:rsidRPr="00F628F9">
        <w:rPr>
          <w:rFonts w:ascii="Times New Roman" w:hAnsi="Times New Roman" w:cs="Times New Roman"/>
          <w:sz w:val="28"/>
          <w:szCs w:val="28"/>
        </w:rPr>
        <w:t xml:space="preserve"> часов в здании дома культуры Чернышевского сельского поселения Высокогорского муниципального района по адресу: Республика Татарстан, Высокогорский муниципальный район, </w:t>
      </w:r>
      <w:proofErr w:type="spellStart"/>
      <w:r w:rsidR="00091B97" w:rsidRPr="00F628F9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="00091B97" w:rsidRPr="00F628F9">
        <w:rPr>
          <w:rFonts w:ascii="Times New Roman" w:hAnsi="Times New Roman" w:cs="Times New Roman"/>
          <w:sz w:val="28"/>
          <w:szCs w:val="28"/>
        </w:rPr>
        <w:t>, ул. Клубная, д. 1;</w:t>
      </w:r>
    </w:p>
    <w:p w:rsidR="00E66D84" w:rsidRPr="00F628F9" w:rsidRDefault="00E66D84" w:rsidP="00F628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F9">
        <w:rPr>
          <w:rFonts w:ascii="Times New Roman" w:hAnsi="Times New Roman" w:cs="Times New Roman"/>
          <w:sz w:val="28"/>
          <w:szCs w:val="28"/>
        </w:rPr>
        <w:t xml:space="preserve">Прием предложений и замечаний по подлежащему рассмотрению вопросу публичных слушаний осуществляется в письменном </w:t>
      </w:r>
      <w:r w:rsidR="00BA41BF" w:rsidRPr="00F628F9">
        <w:rPr>
          <w:rFonts w:ascii="Times New Roman" w:hAnsi="Times New Roman" w:cs="Times New Roman"/>
          <w:sz w:val="28"/>
          <w:szCs w:val="28"/>
        </w:rPr>
        <w:t>виде в</w:t>
      </w:r>
      <w:r w:rsidRPr="00F628F9">
        <w:rPr>
          <w:rFonts w:ascii="Times New Roman" w:hAnsi="Times New Roman" w:cs="Times New Roman"/>
          <w:sz w:val="28"/>
          <w:szCs w:val="28"/>
        </w:rPr>
        <w:t xml:space="preserve"> административном здании исполнительного </w:t>
      </w:r>
      <w:r w:rsidR="00BA41BF" w:rsidRPr="00F628F9">
        <w:rPr>
          <w:rFonts w:ascii="Times New Roman" w:hAnsi="Times New Roman" w:cs="Times New Roman"/>
          <w:sz w:val="28"/>
          <w:szCs w:val="28"/>
        </w:rPr>
        <w:t>комитета Чернышевского</w:t>
      </w:r>
      <w:r w:rsidRPr="00F628F9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F628F9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F62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8F9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28F9">
        <w:rPr>
          <w:rFonts w:ascii="Times New Roman" w:hAnsi="Times New Roman" w:cs="Times New Roman"/>
          <w:sz w:val="28"/>
          <w:szCs w:val="28"/>
        </w:rPr>
        <w:t xml:space="preserve">, д.1, ежедневно </w:t>
      </w:r>
      <w:r w:rsidRPr="00F628F9">
        <w:rPr>
          <w:rFonts w:ascii="Times New Roman" w:hAnsi="Times New Roman" w:cs="Times New Roman"/>
          <w:sz w:val="28"/>
          <w:szCs w:val="28"/>
          <w:u w:val="single"/>
        </w:rPr>
        <w:t>в рабочие 5 дн</w:t>
      </w:r>
      <w:r w:rsidR="00C23B55" w:rsidRPr="00F628F9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F628F9">
        <w:rPr>
          <w:rFonts w:ascii="Times New Roman" w:hAnsi="Times New Roman" w:cs="Times New Roman"/>
          <w:sz w:val="28"/>
          <w:szCs w:val="28"/>
          <w:u w:val="single"/>
        </w:rPr>
        <w:t xml:space="preserve"> с 8.00</w:t>
      </w:r>
      <w:r w:rsidR="004D7C3C" w:rsidRPr="00F628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28F9">
        <w:rPr>
          <w:rFonts w:ascii="Times New Roman" w:hAnsi="Times New Roman" w:cs="Times New Roman"/>
          <w:sz w:val="28"/>
          <w:szCs w:val="28"/>
          <w:u w:val="single"/>
        </w:rPr>
        <w:t>час. до 1</w:t>
      </w:r>
      <w:r w:rsidR="00F628F9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Pr="00F628F9">
        <w:rPr>
          <w:rFonts w:ascii="Times New Roman" w:hAnsi="Times New Roman" w:cs="Times New Roman"/>
          <w:sz w:val="28"/>
          <w:szCs w:val="28"/>
          <w:u w:val="single"/>
        </w:rPr>
        <w:t>.00</w:t>
      </w:r>
      <w:r w:rsidR="004D7C3C" w:rsidRPr="00F628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28F9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="00F628F9" w:rsidRPr="00F628F9">
        <w:rPr>
          <w:rFonts w:ascii="Times New Roman" w:hAnsi="Times New Roman" w:cs="Times New Roman"/>
          <w:sz w:val="28"/>
          <w:szCs w:val="28"/>
        </w:rPr>
        <w:t xml:space="preserve">. </w:t>
      </w:r>
      <w:r w:rsidRPr="00F628F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628F9" w:rsidRPr="00F628F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628F9" w:rsidRPr="00F628F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4D7C3C"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8F9" w:rsidRPr="00F628F9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4D7C3C"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E58D8" w:rsidRPr="00F628F9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F628F9" w:rsidRPr="00F628F9">
        <w:rPr>
          <w:rFonts w:ascii="Times New Roman" w:hAnsi="Times New Roman" w:cs="Times New Roman"/>
          <w:b/>
          <w:sz w:val="28"/>
          <w:szCs w:val="28"/>
          <w:u w:val="single"/>
        </w:rPr>
        <w:t>08 декабря</w:t>
      </w: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2E58D8" w:rsidRPr="00F628F9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2E58D8" w:rsidRPr="00F628F9">
        <w:rPr>
          <w:rFonts w:ascii="Times New Roman" w:hAnsi="Times New Roman" w:cs="Times New Roman"/>
          <w:sz w:val="28"/>
          <w:szCs w:val="28"/>
        </w:rPr>
        <w:t xml:space="preserve"> </w:t>
      </w:r>
      <w:r w:rsidR="00F628F9" w:rsidRPr="00F628F9">
        <w:rPr>
          <w:rFonts w:ascii="Times New Roman" w:hAnsi="Times New Roman" w:cs="Times New Roman"/>
          <w:sz w:val="28"/>
          <w:szCs w:val="28"/>
        </w:rPr>
        <w:t>года Г</w:t>
      </w:r>
      <w:r w:rsidR="00C13BE8" w:rsidRPr="00F628F9">
        <w:rPr>
          <w:rFonts w:ascii="Times New Roman" w:hAnsi="Times New Roman" w:cs="Times New Roman"/>
          <w:sz w:val="28"/>
          <w:szCs w:val="28"/>
        </w:rPr>
        <w:t>лавой</w:t>
      </w:r>
      <w:r w:rsidRPr="00F628F9">
        <w:rPr>
          <w:rFonts w:ascii="Times New Roman" w:hAnsi="Times New Roman" w:cs="Times New Roman"/>
          <w:sz w:val="28"/>
          <w:szCs w:val="28"/>
        </w:rPr>
        <w:t xml:space="preserve"> Чернышевского сельского </w:t>
      </w:r>
      <w:r w:rsidR="00C13BE8" w:rsidRPr="00F628F9">
        <w:rPr>
          <w:rFonts w:ascii="Times New Roman" w:hAnsi="Times New Roman" w:cs="Times New Roman"/>
          <w:sz w:val="28"/>
          <w:szCs w:val="28"/>
        </w:rPr>
        <w:t>поселения Высокогорского</w:t>
      </w:r>
      <w:r w:rsidRPr="00F628F9">
        <w:rPr>
          <w:rFonts w:ascii="Times New Roman" w:hAnsi="Times New Roman" w:cs="Times New Roman"/>
          <w:sz w:val="28"/>
          <w:szCs w:val="28"/>
        </w:rPr>
        <w:t xml:space="preserve"> муниципального района РТ, а также непосредственно при проведении публичных слушаний </w:t>
      </w:r>
      <w:r w:rsidR="00F628F9"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08 декабря </w:t>
      </w:r>
      <w:r w:rsidR="00C13BE8" w:rsidRPr="00F628F9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2E58D8" w:rsidRPr="00F62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628F9">
        <w:rPr>
          <w:rFonts w:ascii="Times New Roman" w:hAnsi="Times New Roman" w:cs="Times New Roman"/>
          <w:b/>
          <w:sz w:val="28"/>
          <w:szCs w:val="28"/>
          <w:u w:val="single"/>
        </w:rPr>
        <w:t>года.</w:t>
      </w:r>
    </w:p>
    <w:p w:rsidR="00E66D84" w:rsidRPr="00F628F9" w:rsidRDefault="00E66D84" w:rsidP="00F628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F9">
        <w:rPr>
          <w:rFonts w:ascii="Times New Roman" w:hAnsi="Times New Roman" w:cs="Times New Roman"/>
          <w:sz w:val="28"/>
          <w:szCs w:val="28"/>
        </w:rPr>
        <w:t>Для участия в публичных слушаниях при себе необходимо иметь паспорт.</w:t>
      </w:r>
    </w:p>
    <w:p w:rsidR="00E66D84" w:rsidRPr="00F628F9" w:rsidRDefault="00E66D84" w:rsidP="00F628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F9">
        <w:rPr>
          <w:rFonts w:ascii="Times New Roman" w:hAnsi="Times New Roman" w:cs="Times New Roman"/>
          <w:sz w:val="28"/>
          <w:szCs w:val="28"/>
        </w:rPr>
        <w:t xml:space="preserve">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F628F9">
        <w:rPr>
          <w:rFonts w:ascii="Times New Roman" w:hAnsi="Times New Roman" w:cs="Times New Roman"/>
          <w:sz w:val="28"/>
          <w:szCs w:val="28"/>
        </w:rPr>
        <w:t>д.Чернышевка</w:t>
      </w:r>
      <w:proofErr w:type="spellEnd"/>
      <w:r w:rsidRPr="00F62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8F9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28F9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C23B55" w:rsidRDefault="00E66D84" w:rsidP="005723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C23B55" w:rsidRDefault="00E66D84" w:rsidP="005723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6D84" w:rsidRPr="00C23B55" w:rsidSect="008B3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59" w:rsidRDefault="00581559">
      <w:r>
        <w:separator/>
      </w:r>
    </w:p>
  </w:endnote>
  <w:endnote w:type="continuationSeparator" w:id="0">
    <w:p w:rsidR="00581559" w:rsidRDefault="0058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59" w:rsidRDefault="00581559"/>
  </w:footnote>
  <w:footnote w:type="continuationSeparator" w:id="0">
    <w:p w:rsidR="00581559" w:rsidRDefault="005815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91B97"/>
    <w:rsid w:val="00095E2B"/>
    <w:rsid w:val="000C3DE7"/>
    <w:rsid w:val="000D348E"/>
    <w:rsid w:val="000F0474"/>
    <w:rsid w:val="0010421D"/>
    <w:rsid w:val="0011171E"/>
    <w:rsid w:val="00132835"/>
    <w:rsid w:val="00135F86"/>
    <w:rsid w:val="00142FC4"/>
    <w:rsid w:val="00171390"/>
    <w:rsid w:val="001929DD"/>
    <w:rsid w:val="001A7D22"/>
    <w:rsid w:val="001B3109"/>
    <w:rsid w:val="001D4A09"/>
    <w:rsid w:val="001D6800"/>
    <w:rsid w:val="001F7B9D"/>
    <w:rsid w:val="00200B95"/>
    <w:rsid w:val="002056DE"/>
    <w:rsid w:val="0021175F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2E58D8"/>
    <w:rsid w:val="002F7EF3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5232B"/>
    <w:rsid w:val="004628F1"/>
    <w:rsid w:val="0046707A"/>
    <w:rsid w:val="00471CFC"/>
    <w:rsid w:val="004B2544"/>
    <w:rsid w:val="004D7C3C"/>
    <w:rsid w:val="004E3D5C"/>
    <w:rsid w:val="004E4254"/>
    <w:rsid w:val="004E68D2"/>
    <w:rsid w:val="00502D2F"/>
    <w:rsid w:val="005064ED"/>
    <w:rsid w:val="00521C0B"/>
    <w:rsid w:val="00531867"/>
    <w:rsid w:val="00532C42"/>
    <w:rsid w:val="005537C4"/>
    <w:rsid w:val="0056287A"/>
    <w:rsid w:val="00562CA4"/>
    <w:rsid w:val="00572393"/>
    <w:rsid w:val="00581559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0C67"/>
    <w:rsid w:val="00682505"/>
    <w:rsid w:val="00694E16"/>
    <w:rsid w:val="006A195E"/>
    <w:rsid w:val="006C12DC"/>
    <w:rsid w:val="006C7216"/>
    <w:rsid w:val="006E425A"/>
    <w:rsid w:val="006E587A"/>
    <w:rsid w:val="007170A6"/>
    <w:rsid w:val="007272CE"/>
    <w:rsid w:val="007356DD"/>
    <w:rsid w:val="00752578"/>
    <w:rsid w:val="0075266A"/>
    <w:rsid w:val="007563A1"/>
    <w:rsid w:val="00766D88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01BCC"/>
    <w:rsid w:val="0091677F"/>
    <w:rsid w:val="00920819"/>
    <w:rsid w:val="009231EC"/>
    <w:rsid w:val="00926625"/>
    <w:rsid w:val="009328DF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D24D6"/>
    <w:rsid w:val="009D6953"/>
    <w:rsid w:val="009E25DC"/>
    <w:rsid w:val="00A10EE5"/>
    <w:rsid w:val="00A23961"/>
    <w:rsid w:val="00A24B6D"/>
    <w:rsid w:val="00A5072A"/>
    <w:rsid w:val="00A76EAA"/>
    <w:rsid w:val="00A836DF"/>
    <w:rsid w:val="00A86DBA"/>
    <w:rsid w:val="00A95EEA"/>
    <w:rsid w:val="00AC5495"/>
    <w:rsid w:val="00AD7689"/>
    <w:rsid w:val="00AE3087"/>
    <w:rsid w:val="00AE58FE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05B"/>
    <w:rsid w:val="00BA235D"/>
    <w:rsid w:val="00BA41BF"/>
    <w:rsid w:val="00BA4C4F"/>
    <w:rsid w:val="00BD3CEC"/>
    <w:rsid w:val="00BF3B16"/>
    <w:rsid w:val="00BF7D14"/>
    <w:rsid w:val="00C00775"/>
    <w:rsid w:val="00C0400A"/>
    <w:rsid w:val="00C13BE8"/>
    <w:rsid w:val="00C1435D"/>
    <w:rsid w:val="00C1668D"/>
    <w:rsid w:val="00C22F50"/>
    <w:rsid w:val="00C23B55"/>
    <w:rsid w:val="00C571BF"/>
    <w:rsid w:val="00C57D5B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15789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27BE"/>
    <w:rsid w:val="00F4641B"/>
    <w:rsid w:val="00F61D02"/>
    <w:rsid w:val="00F61DCD"/>
    <w:rsid w:val="00F628F9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D5E5A"/>
  <w15:docId w15:val="{FF37118A-1E1D-4565-AFAA-C68D3FAE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.FORMATTEXT"/>
    <w:uiPriority w:val="99"/>
    <w:rsid w:val="00091B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AF68-F891-43A9-9EFB-3FCA0E51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yshenskoeSP</cp:lastModifiedBy>
  <cp:revision>4</cp:revision>
  <cp:lastPrinted>2023-08-02T12:59:00Z</cp:lastPrinted>
  <dcterms:created xsi:type="dcterms:W3CDTF">2023-08-02T13:07:00Z</dcterms:created>
  <dcterms:modified xsi:type="dcterms:W3CDTF">2023-11-22T07:53:00Z</dcterms:modified>
</cp:coreProperties>
</file>